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Paragrafoelenco"/>
        <w:numPr>
          <w:ilvl w:val="0"/>
          <w:numId w:val="2"/>
        </w:numPr>
      </w:pPr>
      <w:r>
        <w:t>Aggiungere scenari:</w:t>
      </w:r>
    </w:p>
    <w:p w:rsidR="001034CA" w:rsidRDefault="001034CA" w:rsidP="00C66A27">
      <w:pPr>
        <w:pStyle w:val="Paragrafoelenco"/>
        <w:numPr>
          <w:ilvl w:val="1"/>
          <w:numId w:val="2"/>
        </w:numPr>
      </w:pPr>
      <w:r>
        <w:t xml:space="preserve">in cui si specifica una posizione diversa da quella attuale dell’utente, </w:t>
      </w:r>
    </w:p>
    <w:p w:rsidR="001034CA" w:rsidRDefault="001034CA" w:rsidP="001034CA">
      <w:pPr>
        <w:pStyle w:val="Paragrafoelenco"/>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Paragrafoelenco"/>
        <w:numPr>
          <w:ilvl w:val="0"/>
          <w:numId w:val="2"/>
        </w:numPr>
      </w:pPr>
      <w:r>
        <w:t>Intro (?)</w:t>
      </w:r>
    </w:p>
    <w:p w:rsidR="001034CA" w:rsidRDefault="001034CA" w:rsidP="001034CA">
      <w:pPr>
        <w:pStyle w:val="Paragrafoelenco"/>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95371C" w:rsidP="001034CA">
      <w:pPr>
        <w:pStyle w:val="Paragrafoelenco"/>
        <w:numPr>
          <w:ilvl w:val="0"/>
          <w:numId w:val="2"/>
        </w:numPr>
        <w:rPr>
          <w:b/>
          <w:lang w:val="en-US"/>
        </w:rPr>
      </w:pPr>
      <w:r>
        <w:rPr>
          <w:lang w:val="en-US"/>
        </w:rPr>
        <w:t>UML (</w:t>
      </w:r>
      <w:proofErr w:type="spellStart"/>
      <w:r>
        <w:rPr>
          <w:lang w:val="en-US"/>
        </w:rPr>
        <w:t>statechart</w:t>
      </w:r>
      <w:proofErr w:type="spellEnd"/>
      <w:r>
        <w:rPr>
          <w:lang w:val="en-US"/>
        </w:rPr>
        <w:t xml:space="preserve"> se serve)</w:t>
      </w:r>
    </w:p>
    <w:p w:rsidR="001034CA" w:rsidRDefault="001034CA" w:rsidP="001034CA">
      <w:pPr>
        <w:ind w:left="-15" w:firstLine="0"/>
        <w:rPr>
          <w:b/>
          <w:lang w:val="en-US"/>
        </w:rPr>
      </w:pPr>
      <w:r>
        <w:rPr>
          <w:b/>
          <w:lang w:val="en-US"/>
        </w:rPr>
        <w:t>MARCO</w:t>
      </w:r>
    </w:p>
    <w:p w:rsidR="001034CA" w:rsidRDefault="001034CA" w:rsidP="001034CA">
      <w:pPr>
        <w:pStyle w:val="Paragrafoelenco"/>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r w:rsidR="0004135B" w:rsidRPr="001034CA">
        <w:t>I ‘implementazione</w:t>
      </w:r>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Pr="00861378">
        <w:rPr>
          <w:b/>
          <w:color w:val="FF0000"/>
          <w:lang w:val="en-US"/>
        </w:rPr>
        <w:t>X</w:t>
      </w:r>
      <w:r w:rsidRPr="005576A1">
        <w:rPr>
          <w:b/>
          <w:lang w:val="en-US"/>
        </w:rPr>
        <w:t xml:space="preserve"> 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get into a car, he </w:t>
      </w:r>
      <w:proofErr w:type="gramStart"/>
      <w:r>
        <w:rPr>
          <w:b/>
          <w:lang w:val="en-US"/>
        </w:rPr>
        <w:t>actually start</w:t>
      </w:r>
      <w:r w:rsidR="006757E1">
        <w:rPr>
          <w:b/>
          <w:lang w:val="en-US"/>
        </w:rPr>
        <w:t>s</w:t>
      </w:r>
      <w:proofErr w:type="gramEnd"/>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t>
      </w:r>
      <w:proofErr w:type="gramStart"/>
      <w:r w:rsidRPr="006A26A5">
        <w:rPr>
          <w:lang w:val="en-US"/>
        </w:rPr>
        <w:t>will have to</w:t>
      </w:r>
      <w:proofErr w:type="gramEnd"/>
      <w:r w:rsidRPr="006A26A5">
        <w:rPr>
          <w:lang w:val="en-US"/>
        </w:rPr>
        <w:t xml:space="preserve">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 xml:space="preserve">William is a businessman always in a hurry; he has just arrived to his office, but he already knows that, as soon as he will finish the morning’s meeting, he </w:t>
      </w:r>
      <w:proofErr w:type="gramStart"/>
      <w:r w:rsidRPr="006A26A5">
        <w:rPr>
          <w:lang w:val="en-US"/>
        </w:rPr>
        <w:t>will have to</w:t>
      </w:r>
      <w:proofErr w:type="gramEnd"/>
      <w:r w:rsidRPr="006A26A5">
        <w:rPr>
          <w:lang w:val="en-US"/>
        </w:rPr>
        <w:t xml:space="preserve">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essunaspaziatura"/>
        <w:rPr>
          <w:color w:val="auto"/>
          <w:lang w:val="en-US"/>
        </w:rPr>
      </w:pPr>
      <w:r w:rsidRPr="00425F59">
        <w:rPr>
          <w:color w:val="auto"/>
          <w:lang w:val="en-US"/>
        </w:rPr>
        <w:t>Yuri recently moved to a new built house so he needs some furniture.</w:t>
      </w:r>
    </w:p>
    <w:p w:rsidR="0090746C" w:rsidRPr="00425F59" w:rsidRDefault="0090746C" w:rsidP="0090746C">
      <w:pPr>
        <w:pStyle w:val="Nessunaspaziatura"/>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essunaspaziatura"/>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Pr="00425F59">
        <w:rPr>
          <w:b/>
          <w:color w:val="FF0000"/>
          <w:lang w:val="en-US"/>
        </w:rPr>
        <w:t>X</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Paragrafoelenco"/>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Paragrafoelenco"/>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Paragrafoelenco"/>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Paragrafoelenco"/>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Paragrafoelenco"/>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Paragrafoelenco"/>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Paragrafoelenco"/>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Paragrafoelenco"/>
        <w:numPr>
          <w:ilvl w:val="0"/>
          <w:numId w:val="1"/>
        </w:numPr>
        <w:spacing w:after="0" w:line="259" w:lineRule="auto"/>
        <w:rPr>
          <w:lang w:val="en-US"/>
        </w:rPr>
      </w:pPr>
      <w:r>
        <w:rPr>
          <w:lang w:val="en-US"/>
        </w:rPr>
        <w:t>The system must keep the information of every car updated</w:t>
      </w:r>
    </w:p>
    <w:p w:rsidR="00E1456D" w:rsidRDefault="00E1456D" w:rsidP="00E1456D">
      <w:pPr>
        <w:pStyle w:val="Paragrafoelenco"/>
        <w:spacing w:after="0" w:line="259" w:lineRule="auto"/>
        <w:ind w:left="2484" w:firstLine="0"/>
        <w:rPr>
          <w:lang w:val="en-US"/>
        </w:rPr>
      </w:pPr>
    </w:p>
    <w:p w:rsidR="004B5AD5" w:rsidRPr="004B5AD5" w:rsidRDefault="004B5AD5" w:rsidP="004B5AD5">
      <w:pPr>
        <w:pStyle w:val="Paragrafoelenco"/>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Paragrafoelenco"/>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Paragrafoelenco"/>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Pr>
          <w:color w:val="FF0000"/>
          <w:lang w:val="en-US"/>
        </w:rPr>
        <w:t>X</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Paragrafoelenco"/>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Paragrafoelenco"/>
        <w:numPr>
          <w:ilvl w:val="0"/>
          <w:numId w:val="1"/>
        </w:numPr>
        <w:spacing w:after="0" w:line="259" w:lineRule="auto"/>
        <w:rPr>
          <w:lang w:val="en-US"/>
        </w:rPr>
      </w:pPr>
      <w:r>
        <w:rPr>
          <w:lang w:val="en-US"/>
        </w:rPr>
        <w:t>The system must consider a car “available” in any other case</w:t>
      </w:r>
    </w:p>
    <w:p w:rsidR="006C0C84" w:rsidRDefault="006C0C84" w:rsidP="00137FB9">
      <w:pPr>
        <w:pStyle w:val="Paragrafoelenco"/>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Paragrafoelenco"/>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Paragrafoelenco"/>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892AAF">
        <w:rPr>
          <w:b/>
          <w:color w:val="FF0000"/>
          <w:lang w:val="en-US"/>
        </w:rPr>
        <w:t>X</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Paragrafoelenco"/>
        <w:numPr>
          <w:ilvl w:val="0"/>
          <w:numId w:val="1"/>
        </w:numPr>
        <w:spacing w:after="0" w:line="259" w:lineRule="auto"/>
        <w:rPr>
          <w:lang w:val="en-US"/>
        </w:rPr>
      </w:pPr>
      <w:r w:rsidRPr="00472F7C">
        <w:rPr>
          <w:lang w:val="en-US"/>
        </w:rPr>
        <w:t xml:space="preserve">The system must be able to detect the user’s location </w:t>
      </w:r>
      <w:proofErr w:type="gramStart"/>
      <w:r w:rsidRPr="00472F7C">
        <w:rPr>
          <w:lang w:val="en-US"/>
        </w:rPr>
        <w:t>according to</w:t>
      </w:r>
      <w:proofErr w:type="gramEnd"/>
      <w:r w:rsidRPr="00472F7C">
        <w:rPr>
          <w:lang w:val="en-US"/>
        </w:rPr>
        <w:t xml:space="preserve"> the user’s device’s GPS.</w:t>
      </w:r>
    </w:p>
    <w:p w:rsidR="00261EFE" w:rsidRDefault="00261EFE" w:rsidP="00261EFE">
      <w:pPr>
        <w:pStyle w:val="Paragrafoelenco"/>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w:t>
      </w:r>
      <w:proofErr w:type="gramStart"/>
      <w:r w:rsidRPr="00261EFE">
        <w:rPr>
          <w:lang w:val="en-US"/>
        </w:rPr>
        <w:t>according to</w:t>
      </w:r>
      <w:proofErr w:type="gramEnd"/>
      <w:r w:rsidRPr="00261EFE">
        <w:rPr>
          <w:lang w:val="en-US"/>
        </w:rPr>
        <w:t xml:space="preserve"> the </w:t>
      </w:r>
      <w:r>
        <w:rPr>
          <w:lang w:val="en-US"/>
        </w:rPr>
        <w:t>cars’</w:t>
      </w:r>
      <w:r w:rsidRPr="00261EFE">
        <w:rPr>
          <w:lang w:val="en-US"/>
        </w:rPr>
        <w:t xml:space="preserve"> GPS.</w:t>
      </w:r>
    </w:p>
    <w:p w:rsidR="00261EFE" w:rsidRDefault="00261EFE" w:rsidP="00261EFE">
      <w:pPr>
        <w:pStyle w:val="Paragrafoelenco"/>
        <w:numPr>
          <w:ilvl w:val="0"/>
          <w:numId w:val="1"/>
        </w:numPr>
        <w:spacing w:after="0" w:line="259" w:lineRule="auto"/>
        <w:rPr>
          <w:lang w:val="en-US"/>
        </w:rPr>
      </w:pPr>
      <w:r w:rsidRPr="00261EFE">
        <w:rPr>
          <w:lang w:val="en-US"/>
        </w:rPr>
        <w:t xml:space="preserve">The system must be able to detect </w:t>
      </w:r>
      <w:r>
        <w:rPr>
          <w:lang w:val="en-US"/>
        </w:rPr>
        <w:t xml:space="preserve">a specific location </w:t>
      </w:r>
      <w:proofErr w:type="gramStart"/>
      <w:r>
        <w:rPr>
          <w:lang w:val="en-US"/>
        </w:rPr>
        <w:t>according to</w:t>
      </w:r>
      <w:proofErr w:type="gramEnd"/>
      <w:r>
        <w:rPr>
          <w:lang w:val="en-US"/>
        </w:rPr>
        <w:t xml:space="preserve"> the address provided by the user</w:t>
      </w:r>
    </w:p>
    <w:p w:rsidR="004C57ED" w:rsidRDefault="00261EFE" w:rsidP="00261EFE">
      <w:pPr>
        <w:pStyle w:val="Paragrafoelenco"/>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Paragrafoelenco"/>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Paragrafoelenco"/>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Paragrafoelenco"/>
        <w:numPr>
          <w:ilvl w:val="0"/>
          <w:numId w:val="1"/>
        </w:numPr>
        <w:spacing w:after="0" w:line="259" w:lineRule="auto"/>
        <w:rPr>
          <w:lang w:val="en-US"/>
        </w:rPr>
      </w:pPr>
      <w:r>
        <w:rPr>
          <w:lang w:val="en-US"/>
        </w:rPr>
        <w:t xml:space="preserve">The system must </w:t>
      </w:r>
      <w:r w:rsidR="000D06EC">
        <w:rPr>
          <w:lang w:val="en-US"/>
        </w:rPr>
        <w:t xml:space="preserve">show the user the </w:t>
      </w:r>
      <w:r>
        <w:rPr>
          <w:lang w:val="en-US"/>
        </w:rPr>
        <w:t>“reserve” button after he has select</w:t>
      </w:r>
      <w:r w:rsidR="004E6FFA">
        <w:rPr>
          <w:lang w:val="en-US"/>
        </w:rPr>
        <w:t>ed</w:t>
      </w:r>
      <w:r>
        <w:rPr>
          <w:lang w:val="en-US"/>
        </w:rPr>
        <w:t xml:space="preserve"> a car</w:t>
      </w:r>
    </w:p>
    <w:p w:rsidR="000D06EC" w:rsidRPr="000D06EC" w:rsidRDefault="000D06EC" w:rsidP="000D06EC">
      <w:pPr>
        <w:pStyle w:val="Paragrafoelenco"/>
        <w:numPr>
          <w:ilvl w:val="0"/>
          <w:numId w:val="1"/>
        </w:numPr>
        <w:spacing w:after="0" w:line="259" w:lineRule="auto"/>
        <w:rPr>
          <w:lang w:val="en-US"/>
        </w:rPr>
      </w:pPr>
      <w:r>
        <w:rPr>
          <w:lang w:val="en-US"/>
        </w:rPr>
        <w:t>The system must show the user the estimated autonomy of the selected car</w:t>
      </w:r>
    </w:p>
    <w:p w:rsidR="00393AEB" w:rsidRDefault="00212BC9" w:rsidP="00393AEB">
      <w:pPr>
        <w:pStyle w:val="Paragrafoelenco"/>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212BC9" w:rsidRDefault="00393AEB" w:rsidP="00472F7C">
      <w:pPr>
        <w:pStyle w:val="Paragrafoelenco"/>
        <w:numPr>
          <w:ilvl w:val="0"/>
          <w:numId w:val="1"/>
        </w:numPr>
        <w:spacing w:after="0" w:line="259" w:lineRule="auto"/>
        <w:rPr>
          <w:lang w:val="en-US"/>
        </w:rPr>
      </w:pPr>
      <w:r>
        <w:rPr>
          <w:lang w:val="en-US"/>
        </w:rPr>
        <w:t xml:space="preserve">The system must reserve the selected car for the user after he </w:t>
      </w:r>
      <w:r w:rsidR="000D06EC">
        <w:rPr>
          <w:lang w:val="en-US"/>
        </w:rPr>
        <w:t>clicks the “reserve” button</w:t>
      </w:r>
    </w:p>
    <w:p w:rsidR="00472F7C" w:rsidRDefault="00212BC9" w:rsidP="00472F7C">
      <w:pPr>
        <w:pStyle w:val="Paragrafoelenco"/>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 xml:space="preserve">Discourage fake and </w:t>
      </w:r>
      <w:r w:rsidR="00DD5B90">
        <w:rPr>
          <w:lang w:val="en-US"/>
        </w:rPr>
        <w:t>too</w:t>
      </w:r>
      <w:r>
        <w:rPr>
          <w:lang w:val="en-US"/>
        </w:rPr>
        <w:t xml:space="preserve">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Paragrafoelenco"/>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Paragrafoelenco"/>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Paragrafoelenco"/>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Paragrafoelenco"/>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Paragrafoelenco"/>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Paragrafoelenco"/>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Paragrafoelenco"/>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Paragrafoelenco"/>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Paragrafoelenco"/>
        <w:numPr>
          <w:ilvl w:val="0"/>
          <w:numId w:val="1"/>
        </w:numPr>
        <w:spacing w:after="0" w:line="259" w:lineRule="auto"/>
        <w:rPr>
          <w:lang w:val="en-US"/>
        </w:rPr>
      </w:pPr>
      <w:r>
        <w:rPr>
          <w:lang w:val="en-US"/>
        </w:rPr>
        <w:lastRenderedPageBreak/>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Paragrafoelenco"/>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Paragrafoelenco"/>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Paragrafoelenco"/>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minutes of car’s usage</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Paragrafoelenco"/>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Paragrafoelenco"/>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Paragrafoelenco"/>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Pr>
          <w:lang w:val="en-US"/>
        </w:rPr>
        <w:t xml:space="preserve"> if the user has shared the </w:t>
      </w:r>
      <w:r w:rsidR="00D454DD">
        <w:rPr>
          <w:lang w:val="en-US"/>
        </w:rPr>
        <w:t>entire trip</w:t>
      </w:r>
      <w:r>
        <w:rPr>
          <w:lang w:val="en-US"/>
        </w:rPr>
        <w:t xml:space="preserve"> with at least 2 other passengers</w:t>
      </w:r>
    </w:p>
    <w:p w:rsidR="00D454DD" w:rsidRDefault="008C29E5" w:rsidP="00131595">
      <w:pPr>
        <w:pStyle w:val="Paragrafoelenco"/>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Paragrafoelenco"/>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Paragrafoelenco"/>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Paragrafoelenco"/>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Paragrafoelenco"/>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Paragrafoelenco"/>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Paragrafoelenco"/>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Paragrafoelenco"/>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Paragrafoelenco"/>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Paragrafoelenco"/>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Paragrafoelenco"/>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Paragrafoelenco"/>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Paragrafoelenco"/>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Paragrafoelenco"/>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Paragrafoelenco"/>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Paragrafoelenco"/>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Paragrafoelenco"/>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Paragrafoelenco"/>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Paragrafoelenco"/>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Paragrafoelenco"/>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Paragrafoelenco"/>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Paragrafoelenco"/>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Paragrafoelenco"/>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Paragrafoelenco"/>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Paragrafoelenco"/>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Paragrafoelenco"/>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Paragrafoelenco"/>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Paragrafoelenco"/>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Paragrafoelenco"/>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Paragrafoelenco"/>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Paragrafoelenco"/>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Paragrafoelenco"/>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w:t>
      </w:r>
      <w:r w:rsidR="0019291E">
        <w:rPr>
          <w:sz w:val="24"/>
          <w:szCs w:val="24"/>
          <w:lang w:val="en-US"/>
        </w:rPr>
        <w:t xml:space="preserve"> available</w:t>
      </w:r>
      <w:r>
        <w:rPr>
          <w:sz w:val="24"/>
          <w:szCs w:val="24"/>
          <w:lang w:val="en-US"/>
        </w:rPr>
        <w:t xml:space="preserve"> car</w:t>
      </w:r>
    </w:p>
    <w:p w:rsidR="002324D8" w:rsidRDefault="00380DD6" w:rsidP="00537697">
      <w:pPr>
        <w:pStyle w:val="Paragrafoelenco"/>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Paragrafoelenco"/>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Paragrafoelenco"/>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Paragrafoelenco"/>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Paragrafoelenco"/>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Paragrafoelenco"/>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The user clicks on the “reserve” button</w:t>
      </w:r>
    </w:p>
    <w:p w:rsidR="008D47B9" w:rsidRDefault="00C668BE" w:rsidP="008D47B9">
      <w:pPr>
        <w:pStyle w:val="Paragrafoelenco"/>
        <w:numPr>
          <w:ilvl w:val="0"/>
          <w:numId w:val="12"/>
        </w:numPr>
        <w:spacing w:after="0" w:line="259" w:lineRule="auto"/>
        <w:rPr>
          <w:sz w:val="24"/>
          <w:szCs w:val="24"/>
          <w:lang w:val="en-US"/>
        </w:rPr>
      </w:pPr>
      <w:r>
        <w:rPr>
          <w:sz w:val="24"/>
          <w:szCs w:val="24"/>
          <w:lang w:val="en-US"/>
        </w:rPr>
        <w:t>The system creates</w:t>
      </w:r>
      <w:r w:rsidR="008D47B9">
        <w:rPr>
          <w:sz w:val="24"/>
          <w:szCs w:val="24"/>
          <w:lang w:val="en-US"/>
        </w:rPr>
        <w:t xml:space="preserve"> the user’s reservation </w:t>
      </w:r>
    </w:p>
    <w:p w:rsidR="00E9274E" w:rsidRPr="00E9274E" w:rsidRDefault="00E9274E" w:rsidP="00E9274E">
      <w:pPr>
        <w:pStyle w:val="Paragrafoelenco"/>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Paragrafoelenco"/>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0D06EC" w:rsidRDefault="008D47B9" w:rsidP="008D47B9">
      <w:pPr>
        <w:pStyle w:val="Paragrafoelenco"/>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0D06EC" w:rsidRPr="00115486" w:rsidRDefault="000D06EC" w:rsidP="008D47B9">
      <w:pPr>
        <w:pStyle w:val="Paragrafoelenco"/>
        <w:numPr>
          <w:ilvl w:val="0"/>
          <w:numId w:val="1"/>
        </w:numPr>
        <w:spacing w:after="0" w:line="259" w:lineRule="auto"/>
        <w:rPr>
          <w:lang w:val="en-US"/>
        </w:rPr>
      </w:pPr>
      <w:r>
        <w:rPr>
          <w:sz w:val="24"/>
          <w:lang w:val="en-US"/>
        </w:rPr>
        <w:t>The user has another active reservation</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Paragrafoelenco"/>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Paragrafoelenco"/>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Paragrafoelenco"/>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Paragrafoelenco"/>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Paragrafoelenco"/>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Paragrafoelenco"/>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Paragrafoelenco"/>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Paragrafoelenco"/>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6633E9" w:rsidRPr="00BE0298" w:rsidRDefault="00BE0298" w:rsidP="00BE0298">
      <w:pPr>
        <w:pStyle w:val="Paragrafoelenco"/>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6633E9" w:rsidRDefault="006633E9"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DF1838" w:rsidP="00AC19DE">
      <w:pPr>
        <w:spacing w:after="0" w:line="259" w:lineRule="auto"/>
        <w:ind w:left="718" w:firstLine="698"/>
        <w:rPr>
          <w:lang w:val="en-GB"/>
        </w:rPr>
      </w:pP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CF65E9">
      <w:pPr>
        <w:spacing w:after="160" w:line="259" w:lineRule="auto"/>
        <w:ind w:left="0" w:firstLine="0"/>
        <w:rPr>
          <w:sz w:val="24"/>
          <w:szCs w:val="24"/>
          <w:lang w:val="en-GB"/>
        </w:rPr>
      </w:pPr>
      <w:r w:rsidRPr="00CF65E9">
        <w:rPr>
          <w:noProof/>
          <w:sz w:val="24"/>
          <w:szCs w:val="24"/>
        </w:rPr>
        <w:drawing>
          <wp:inline distT="0" distB="0" distL="0" distR="0" wp14:anchorId="0F77B82C" wp14:editId="217BCF41">
            <wp:extent cx="6116955" cy="62541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955" cy="6254115"/>
                    </a:xfrm>
                    <a:prstGeom prst="rect">
                      <a:avLst/>
                    </a:prstGeom>
                  </pic:spPr>
                </pic:pic>
              </a:graphicData>
            </a:graphic>
          </wp:inline>
        </w:drawing>
      </w:r>
      <w:r w:rsidR="00432915">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6B573E" w:rsidP="00593265">
      <w:pPr>
        <w:spacing w:after="0" w:line="259" w:lineRule="auto"/>
        <w:rPr>
          <w:b/>
          <w:sz w:val="28"/>
          <w:szCs w:val="28"/>
          <w:lang w:val="en-US"/>
        </w:rPr>
      </w:pPr>
      <w:r w:rsidRPr="006B573E">
        <w:rPr>
          <w:b/>
          <w:noProof/>
          <w:sz w:val="28"/>
          <w:szCs w:val="28"/>
        </w:rPr>
        <w:drawing>
          <wp:inline distT="0" distB="0" distL="0" distR="0" wp14:anchorId="7CAD5B64" wp14:editId="1F432AA1">
            <wp:extent cx="5835015" cy="84202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720" cy="8425625"/>
                    </a:xfrm>
                    <a:prstGeom prst="rect">
                      <a:avLst/>
                    </a:prstGeom>
                  </pic:spPr>
                </pic:pic>
              </a:graphicData>
            </a:graphic>
          </wp:inline>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1075C3" w:rsidP="00593265">
      <w:pPr>
        <w:spacing w:after="0" w:line="259" w:lineRule="auto"/>
        <w:rPr>
          <w:b/>
          <w:sz w:val="32"/>
          <w:szCs w:val="32"/>
          <w:lang w:val="en-US"/>
        </w:rPr>
      </w:pPr>
      <w:r w:rsidRPr="001075C3">
        <w:rPr>
          <w:b/>
          <w:noProof/>
          <w:sz w:val="32"/>
          <w:szCs w:val="32"/>
        </w:rPr>
        <w:lastRenderedPageBreak/>
        <w:drawing>
          <wp:inline distT="0" distB="0" distL="0" distR="0" wp14:anchorId="6F0CA403" wp14:editId="04161CF8">
            <wp:extent cx="6116955" cy="68281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6828155"/>
                    </a:xfrm>
                    <a:prstGeom prst="rect">
                      <a:avLst/>
                    </a:prstGeom>
                  </pic:spPr>
                </pic:pic>
              </a:graphicData>
            </a:graphic>
          </wp:inline>
        </w:drawing>
      </w:r>
    </w:p>
    <w:p w:rsidR="00676497" w:rsidRPr="00FE555C" w:rsidRDefault="00FE555C" w:rsidP="00676497">
      <w:pPr>
        <w:spacing w:after="0" w:line="259" w:lineRule="auto"/>
        <w:jc w:val="center"/>
        <w:rPr>
          <w:sz w:val="20"/>
          <w:szCs w:val="32"/>
          <w:lang w:val="en-US"/>
        </w:rPr>
      </w:pPr>
      <w:r w:rsidRPr="00FE555C">
        <w:rPr>
          <w:sz w:val="20"/>
          <w:szCs w:val="32"/>
          <w:lang w:val="en-US"/>
        </w:rPr>
        <w:t>Sequence diagram “dispatch recharge on site”</w:t>
      </w:r>
    </w:p>
    <w:p w:rsidR="005923DE" w:rsidRDefault="005923DE">
      <w:pPr>
        <w:spacing w:after="160" w:line="259" w:lineRule="auto"/>
        <w:ind w:left="0" w:firstLine="0"/>
        <w:rPr>
          <w:b/>
          <w:sz w:val="32"/>
          <w:szCs w:val="32"/>
          <w:lang w:val="en-US"/>
        </w:rPr>
      </w:pPr>
      <w:r>
        <w:rPr>
          <w:b/>
          <w:sz w:val="32"/>
          <w:szCs w:val="32"/>
          <w:lang w:val="en-US"/>
        </w:rPr>
        <w:br w:type="page"/>
      </w:r>
    </w:p>
    <w:p w:rsidR="005923DE" w:rsidRPr="00FE555C" w:rsidRDefault="00A27801" w:rsidP="005923DE">
      <w:pPr>
        <w:spacing w:after="0" w:line="259" w:lineRule="auto"/>
        <w:ind w:left="0" w:firstLine="0"/>
        <w:jc w:val="center"/>
        <w:rPr>
          <w:sz w:val="20"/>
          <w:szCs w:val="32"/>
          <w:lang w:val="en-US"/>
        </w:rPr>
      </w:pPr>
      <w:r w:rsidRPr="00A27801">
        <w:rPr>
          <w:noProof/>
          <w:sz w:val="20"/>
          <w:szCs w:val="32"/>
        </w:rPr>
        <w:lastRenderedPageBreak/>
        <w:drawing>
          <wp:inline distT="0" distB="0" distL="0" distR="0" wp14:anchorId="79C692FE" wp14:editId="01F176D3">
            <wp:extent cx="6116955" cy="7025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955" cy="7025640"/>
                    </a:xfrm>
                    <a:prstGeom prst="rect">
                      <a:avLst/>
                    </a:prstGeom>
                  </pic:spPr>
                </pic:pic>
              </a:graphicData>
            </a:graphic>
          </wp:inline>
        </w:drawing>
      </w:r>
      <w:r w:rsidR="005923DE" w:rsidRPr="00FE555C">
        <w:rPr>
          <w:sz w:val="20"/>
          <w:szCs w:val="32"/>
          <w:lang w:val="en-US"/>
        </w:rPr>
        <w:t>Sequence diagram “</w:t>
      </w:r>
      <w:r w:rsidR="005923DE">
        <w:rPr>
          <w:sz w:val="20"/>
          <w:szCs w:val="32"/>
          <w:lang w:val="en-US"/>
        </w:rPr>
        <w:t>Look for and reserve a car</w:t>
      </w:r>
      <w:r w:rsidR="005923DE" w:rsidRPr="00FE555C">
        <w:rPr>
          <w:sz w:val="20"/>
          <w:szCs w:val="32"/>
          <w:lang w:val="en-US"/>
        </w:rPr>
        <w:t>”</w:t>
      </w:r>
    </w:p>
    <w:p w:rsidR="00CF65E9" w:rsidRDefault="00CF65E9">
      <w:pPr>
        <w:spacing w:after="160" w:line="259" w:lineRule="auto"/>
        <w:ind w:left="0" w:firstLine="0"/>
        <w:rPr>
          <w:b/>
          <w:sz w:val="32"/>
          <w:szCs w:val="32"/>
          <w:lang w:val="en-US"/>
        </w:rPr>
      </w:pPr>
      <w:r>
        <w:rPr>
          <w:b/>
          <w:sz w:val="32"/>
          <w:szCs w:val="32"/>
          <w:lang w:val="en-US"/>
        </w:rPr>
        <w:br w:type="page"/>
      </w:r>
    </w:p>
    <w:p w:rsidR="003D3FC0" w:rsidRPr="00CF65E9" w:rsidRDefault="008B5D03" w:rsidP="00CF65E9">
      <w:pPr>
        <w:spacing w:after="160" w:line="259" w:lineRule="auto"/>
        <w:ind w:left="0" w:firstLine="0"/>
        <w:jc w:val="center"/>
        <w:rPr>
          <w:sz w:val="20"/>
          <w:szCs w:val="32"/>
          <w:lang w:val="en-US"/>
        </w:rPr>
      </w:pPr>
      <w:r w:rsidRPr="008B5D03">
        <w:rPr>
          <w:sz w:val="20"/>
          <w:szCs w:val="32"/>
          <w:lang w:val="en-US"/>
        </w:rPr>
        <w:lastRenderedPageBreak/>
        <w:drawing>
          <wp:inline distT="0" distB="0" distL="0" distR="0" wp14:anchorId="2DF8ADC0" wp14:editId="1B482053">
            <wp:extent cx="6116955" cy="624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955" cy="6248400"/>
                    </a:xfrm>
                    <a:prstGeom prst="rect">
                      <a:avLst/>
                    </a:prstGeom>
                  </pic:spPr>
                </pic:pic>
              </a:graphicData>
            </a:graphic>
          </wp:inline>
        </w:drawing>
      </w:r>
      <w:bookmarkStart w:id="0" w:name="_GoBack"/>
      <w:bookmarkEnd w:id="0"/>
      <w:r w:rsidR="00CF65E9">
        <w:rPr>
          <w:sz w:val="20"/>
          <w:szCs w:val="32"/>
          <w:lang w:val="en-US"/>
        </w:rPr>
        <w:t>Sequence diagram “unlock the reserved car”</w:t>
      </w:r>
    </w:p>
    <w:p w:rsidR="00B25C83" w:rsidRPr="00930975" w:rsidRDefault="00B25C83" w:rsidP="00593265">
      <w:pPr>
        <w:spacing w:after="0" w:line="259" w:lineRule="auto"/>
        <w:rPr>
          <w:b/>
          <w:sz w:val="32"/>
          <w:szCs w:val="32"/>
        </w:rPr>
      </w:pPr>
      <w:r w:rsidRPr="00930975">
        <w:rPr>
          <w:b/>
          <w:sz w:val="32"/>
          <w:szCs w:val="32"/>
        </w:rPr>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3D3FC0" w:rsidP="00593265">
      <w:pPr>
        <w:spacing w:after="0" w:line="259" w:lineRule="auto"/>
      </w:pPr>
      <w:r>
        <w:tab/>
      </w:r>
      <w:r>
        <w:tab/>
        <w:t>24/10/16:</w:t>
      </w:r>
      <w:r>
        <w:tab/>
        <w:t>30’</w:t>
      </w:r>
    </w:p>
    <w:p w:rsidR="00593265" w:rsidRPr="00AC19DE" w:rsidRDefault="00150F29" w:rsidP="00593265">
      <w:pPr>
        <w:spacing w:after="0" w:line="259" w:lineRule="auto"/>
      </w:pPr>
      <w:r w:rsidRPr="00126D17">
        <w:tab/>
      </w:r>
      <w:r w:rsidRPr="00126D17">
        <w:tab/>
      </w:r>
      <w:r w:rsidRPr="00AC19DE">
        <w:t>26</w:t>
      </w:r>
      <w:r w:rsidR="00593265" w:rsidRPr="00AC19DE">
        <w:t>/10/16:</w:t>
      </w:r>
      <w:r w:rsidR="00593265" w:rsidRPr="00AC19DE">
        <w:tab/>
        <w:t>3h</w:t>
      </w:r>
    </w:p>
    <w:p w:rsidR="00393AEB" w:rsidRPr="00AC19DE" w:rsidRDefault="00393AEB" w:rsidP="00593265">
      <w:pPr>
        <w:spacing w:after="0" w:line="259" w:lineRule="auto"/>
      </w:pPr>
      <w:r w:rsidRPr="00AC19DE">
        <w:tab/>
      </w:r>
      <w:r w:rsidRPr="00AC19DE">
        <w:tab/>
        <w:t>27/10/16:</w:t>
      </w:r>
      <w:r w:rsidRPr="00AC19DE">
        <w:tab/>
        <w:t>1h</w:t>
      </w:r>
    </w:p>
    <w:p w:rsidR="00541F6B" w:rsidRPr="00AC19DE" w:rsidRDefault="00541F6B" w:rsidP="00593265">
      <w:pPr>
        <w:spacing w:after="0" w:line="259" w:lineRule="auto"/>
      </w:pPr>
      <w:r w:rsidRPr="00AC19DE">
        <w:tab/>
      </w:r>
      <w:r w:rsidRPr="00AC19DE">
        <w:tab/>
        <w:t>29/10/16:</w:t>
      </w:r>
      <w:r w:rsidRPr="00AC19DE">
        <w:tab/>
        <w:t>1h</w:t>
      </w:r>
    </w:p>
    <w:p w:rsidR="00A94980" w:rsidRPr="00AC19DE" w:rsidRDefault="00A94980" w:rsidP="00593265">
      <w:pPr>
        <w:spacing w:after="0" w:line="259" w:lineRule="auto"/>
      </w:pPr>
      <w:r w:rsidRPr="00AC19DE">
        <w:tab/>
      </w:r>
      <w:r w:rsidRPr="00AC19DE">
        <w:tab/>
        <w:t>30/10/16:</w:t>
      </w:r>
      <w:r w:rsidRPr="00AC19DE">
        <w:tab/>
        <w:t>2h</w:t>
      </w:r>
    </w:p>
    <w:p w:rsidR="0035661D" w:rsidRPr="00AC19DE" w:rsidRDefault="00E43AEA" w:rsidP="00593265">
      <w:pPr>
        <w:spacing w:after="0" w:line="259" w:lineRule="auto"/>
      </w:pPr>
      <w:r w:rsidRPr="00AC19DE">
        <w:tab/>
      </w:r>
      <w:r w:rsidRPr="00AC19DE">
        <w:tab/>
        <w:t>31/10/16:</w:t>
      </w:r>
      <w:r w:rsidRPr="00AC19DE">
        <w:tab/>
        <w:t>2</w:t>
      </w:r>
      <w:r w:rsidR="0035661D" w:rsidRPr="00AC19DE">
        <w:t>h</w:t>
      </w:r>
    </w:p>
    <w:p w:rsidR="00D021C6" w:rsidRDefault="00D021C6" w:rsidP="00593265">
      <w:pPr>
        <w:spacing w:after="0" w:line="259" w:lineRule="auto"/>
        <w:rPr>
          <w:lang w:val="en-US"/>
        </w:rPr>
      </w:pPr>
      <w:r w:rsidRPr="00AC19DE">
        <w:tab/>
      </w:r>
      <w:r w:rsidRPr="00AC19DE">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lastRenderedPageBreak/>
        <w:tab/>
      </w:r>
      <w:r>
        <w:rPr>
          <w:lang w:val="en-US"/>
        </w:rPr>
        <w:tab/>
        <w:t>03/11/16:</w:t>
      </w:r>
      <w:r>
        <w:rPr>
          <w:lang w:val="en-US"/>
        </w:rPr>
        <w:tab/>
        <w:t>3h</w:t>
      </w:r>
    </w:p>
    <w:p w:rsidR="003D3FC0" w:rsidRDefault="0046721B" w:rsidP="00593265">
      <w:pPr>
        <w:spacing w:after="0" w:line="259" w:lineRule="auto"/>
        <w:rPr>
          <w:lang w:val="en-US"/>
        </w:rPr>
      </w:pPr>
      <w:r>
        <w:rPr>
          <w:lang w:val="en-US"/>
        </w:rPr>
        <w:tab/>
      </w:r>
      <w:r>
        <w:rPr>
          <w:lang w:val="en-US"/>
        </w:rPr>
        <w:tab/>
        <w:t>05</w:t>
      </w:r>
      <w:r w:rsidR="003D3FC0">
        <w:rPr>
          <w:lang w:val="en-US"/>
        </w:rPr>
        <w:t>/11/16:</w:t>
      </w:r>
      <w:r w:rsidR="003D3FC0">
        <w:rPr>
          <w:lang w:val="en-US"/>
        </w:rPr>
        <w:tab/>
        <w:t>2h 30’</w:t>
      </w:r>
    </w:p>
    <w:p w:rsidR="0046721B" w:rsidRDefault="0046721B" w:rsidP="00593265">
      <w:pPr>
        <w:spacing w:after="0" w:line="259" w:lineRule="auto"/>
        <w:rPr>
          <w:lang w:val="en-US"/>
        </w:rPr>
      </w:pPr>
      <w:r>
        <w:rPr>
          <w:lang w:val="en-US"/>
        </w:rPr>
        <w:tab/>
      </w:r>
      <w:r>
        <w:rPr>
          <w:lang w:val="en-US"/>
        </w:rPr>
        <w:tab/>
        <w:t>06/11/16:</w:t>
      </w:r>
      <w:r>
        <w:rPr>
          <w:lang w:val="en-US"/>
        </w:rPr>
        <w:tab/>
        <w:t>3h</w:t>
      </w:r>
    </w:p>
    <w:p w:rsidR="00CA6CD6" w:rsidRPr="00593265" w:rsidRDefault="00CA6CD6" w:rsidP="00593265">
      <w:pPr>
        <w:spacing w:after="0" w:line="259" w:lineRule="auto"/>
        <w:rPr>
          <w:lang w:val="en-US"/>
        </w:rPr>
      </w:pPr>
      <w:r>
        <w:rPr>
          <w:lang w:val="en-US"/>
        </w:rPr>
        <w:tab/>
      </w:r>
      <w:r>
        <w:rPr>
          <w:lang w:val="en-US"/>
        </w:rPr>
        <w:tab/>
      </w:r>
    </w:p>
    <w:sectPr w:rsidR="00CA6CD6"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1"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1"/>
  </w:num>
  <w:num w:numId="2">
    <w:abstractNumId w:val="8"/>
  </w:num>
  <w:num w:numId="3">
    <w:abstractNumId w:val="3"/>
  </w:num>
  <w:num w:numId="4">
    <w:abstractNumId w:val="1"/>
  </w:num>
  <w:num w:numId="5">
    <w:abstractNumId w:val="12"/>
  </w:num>
  <w:num w:numId="6">
    <w:abstractNumId w:val="2"/>
  </w:num>
  <w:num w:numId="7">
    <w:abstractNumId w:val="9"/>
  </w:num>
  <w:num w:numId="8">
    <w:abstractNumId w:val="7"/>
  </w:num>
  <w:num w:numId="9">
    <w:abstractNumId w:val="6"/>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34C1D"/>
    <w:rsid w:val="0004135B"/>
    <w:rsid w:val="00052218"/>
    <w:rsid w:val="00063936"/>
    <w:rsid w:val="00072928"/>
    <w:rsid w:val="00085973"/>
    <w:rsid w:val="000D06EC"/>
    <w:rsid w:val="001034CA"/>
    <w:rsid w:val="001075C3"/>
    <w:rsid w:val="001077DA"/>
    <w:rsid w:val="00115486"/>
    <w:rsid w:val="00126D17"/>
    <w:rsid w:val="00131595"/>
    <w:rsid w:val="00137FB9"/>
    <w:rsid w:val="00150F29"/>
    <w:rsid w:val="001633EA"/>
    <w:rsid w:val="00177421"/>
    <w:rsid w:val="001775F3"/>
    <w:rsid w:val="0019291E"/>
    <w:rsid w:val="001A6639"/>
    <w:rsid w:val="001A754C"/>
    <w:rsid w:val="001C1E9A"/>
    <w:rsid w:val="001E332E"/>
    <w:rsid w:val="00204DD8"/>
    <w:rsid w:val="00206B21"/>
    <w:rsid w:val="00212BC9"/>
    <w:rsid w:val="002324D8"/>
    <w:rsid w:val="002468EA"/>
    <w:rsid w:val="00261EFE"/>
    <w:rsid w:val="002646E0"/>
    <w:rsid w:val="00344FE5"/>
    <w:rsid w:val="0035661D"/>
    <w:rsid w:val="00380DD6"/>
    <w:rsid w:val="00393AEB"/>
    <w:rsid w:val="003C1EF0"/>
    <w:rsid w:val="003D3FC0"/>
    <w:rsid w:val="003E0B51"/>
    <w:rsid w:val="003E23B4"/>
    <w:rsid w:val="00424731"/>
    <w:rsid w:val="00425F59"/>
    <w:rsid w:val="00431FB0"/>
    <w:rsid w:val="00432915"/>
    <w:rsid w:val="00456D6F"/>
    <w:rsid w:val="0046721B"/>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23DE"/>
    <w:rsid w:val="00593265"/>
    <w:rsid w:val="005C0283"/>
    <w:rsid w:val="005D1386"/>
    <w:rsid w:val="005E40C1"/>
    <w:rsid w:val="005F6A70"/>
    <w:rsid w:val="00614FEF"/>
    <w:rsid w:val="00630617"/>
    <w:rsid w:val="006633E9"/>
    <w:rsid w:val="006757E1"/>
    <w:rsid w:val="00676497"/>
    <w:rsid w:val="00694681"/>
    <w:rsid w:val="006A26A5"/>
    <w:rsid w:val="006A386D"/>
    <w:rsid w:val="006B573E"/>
    <w:rsid w:val="006B7902"/>
    <w:rsid w:val="006C0C84"/>
    <w:rsid w:val="00710C01"/>
    <w:rsid w:val="007200BF"/>
    <w:rsid w:val="0075253D"/>
    <w:rsid w:val="00774E94"/>
    <w:rsid w:val="00786CE9"/>
    <w:rsid w:val="007A09AC"/>
    <w:rsid w:val="007F7440"/>
    <w:rsid w:val="0080794B"/>
    <w:rsid w:val="00861378"/>
    <w:rsid w:val="00892AAF"/>
    <w:rsid w:val="008B5D03"/>
    <w:rsid w:val="008C29E5"/>
    <w:rsid w:val="008D308B"/>
    <w:rsid w:val="008D3BE9"/>
    <w:rsid w:val="008D47B9"/>
    <w:rsid w:val="008F217F"/>
    <w:rsid w:val="008F5A92"/>
    <w:rsid w:val="0090746C"/>
    <w:rsid w:val="00930975"/>
    <w:rsid w:val="009318F7"/>
    <w:rsid w:val="0095371C"/>
    <w:rsid w:val="00995740"/>
    <w:rsid w:val="009F1B45"/>
    <w:rsid w:val="009F2704"/>
    <w:rsid w:val="00A22F66"/>
    <w:rsid w:val="00A26EAB"/>
    <w:rsid w:val="00A27801"/>
    <w:rsid w:val="00A3051A"/>
    <w:rsid w:val="00A32632"/>
    <w:rsid w:val="00A4703D"/>
    <w:rsid w:val="00A94079"/>
    <w:rsid w:val="00A94980"/>
    <w:rsid w:val="00AB53FC"/>
    <w:rsid w:val="00AB6B5A"/>
    <w:rsid w:val="00AC19DE"/>
    <w:rsid w:val="00AF3322"/>
    <w:rsid w:val="00AF600C"/>
    <w:rsid w:val="00B03A35"/>
    <w:rsid w:val="00B25C83"/>
    <w:rsid w:val="00B42451"/>
    <w:rsid w:val="00B96C22"/>
    <w:rsid w:val="00BD3708"/>
    <w:rsid w:val="00BE0298"/>
    <w:rsid w:val="00C11199"/>
    <w:rsid w:val="00C456B3"/>
    <w:rsid w:val="00C668BE"/>
    <w:rsid w:val="00C66A27"/>
    <w:rsid w:val="00C84E61"/>
    <w:rsid w:val="00C8711D"/>
    <w:rsid w:val="00CA6CD6"/>
    <w:rsid w:val="00CA6D33"/>
    <w:rsid w:val="00CB7C73"/>
    <w:rsid w:val="00CC6305"/>
    <w:rsid w:val="00CF65E9"/>
    <w:rsid w:val="00D021C6"/>
    <w:rsid w:val="00D175EB"/>
    <w:rsid w:val="00D454DD"/>
    <w:rsid w:val="00D61073"/>
    <w:rsid w:val="00D711C6"/>
    <w:rsid w:val="00D97075"/>
    <w:rsid w:val="00DA69F5"/>
    <w:rsid w:val="00DD5B79"/>
    <w:rsid w:val="00DD5B90"/>
    <w:rsid w:val="00DF1838"/>
    <w:rsid w:val="00E1456D"/>
    <w:rsid w:val="00E37E6A"/>
    <w:rsid w:val="00E43AEA"/>
    <w:rsid w:val="00E9274E"/>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D766"/>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61" w:line="258" w:lineRule="auto"/>
      <w:ind w:left="10" w:hanging="1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EFE"/>
    <w:pPr>
      <w:ind w:left="720"/>
      <w:contextualSpacing/>
    </w:pPr>
  </w:style>
  <w:style w:type="paragraph" w:styleId="Nessunaspaziatura">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EB41-10BF-4CF7-A00A-2EEB696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0</Pages>
  <Words>2674</Words>
  <Characters>1524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Gabriele Termignone</cp:lastModifiedBy>
  <cp:revision>63</cp:revision>
  <dcterms:created xsi:type="dcterms:W3CDTF">2016-10-26T11:28:00Z</dcterms:created>
  <dcterms:modified xsi:type="dcterms:W3CDTF">2016-11-06T22:56:00Z</dcterms:modified>
</cp:coreProperties>
</file>